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CDF" w:rsidRDefault="00B05B0F" w:rsidP="000747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ЗАКЛЮЧЕНИЕ </w:t>
      </w:r>
      <w:r w:rsidR="006C152B">
        <w:rPr>
          <w:rFonts w:ascii="Times New Roman" w:eastAsia="Calibri" w:hAnsi="Times New Roman" w:cs="Times New Roman"/>
          <w:b/>
          <w:sz w:val="26"/>
          <w:szCs w:val="26"/>
        </w:rPr>
        <w:t>по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результата</w:t>
      </w:r>
      <w:r w:rsidR="006C152B">
        <w:rPr>
          <w:rFonts w:ascii="Times New Roman" w:eastAsia="Calibri" w:hAnsi="Times New Roman" w:cs="Times New Roman"/>
          <w:b/>
          <w:sz w:val="26"/>
          <w:szCs w:val="26"/>
        </w:rPr>
        <w:t>м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C7CDF" w:rsidRPr="00666B9F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ых </w:t>
      </w:r>
      <w:r w:rsidR="002C7CDF" w:rsidRPr="006C152B">
        <w:rPr>
          <w:rFonts w:ascii="Times New Roman" w:eastAsia="Calibri" w:hAnsi="Times New Roman" w:cs="Times New Roman"/>
          <w:b/>
          <w:sz w:val="26"/>
          <w:szCs w:val="26"/>
        </w:rPr>
        <w:t xml:space="preserve">обсуждений </w:t>
      </w:r>
      <w:r w:rsidR="006C152B" w:rsidRPr="006C152B">
        <w:rPr>
          <w:rFonts w:ascii="Times New Roman" w:eastAsia="Calibri" w:hAnsi="Times New Roman" w:cs="Times New Roman"/>
          <w:b/>
          <w:sz w:val="26"/>
          <w:szCs w:val="26"/>
        </w:rPr>
        <w:t xml:space="preserve">по </w:t>
      </w:r>
      <w:r w:rsidR="006C152B" w:rsidRPr="006C15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оекту </w:t>
      </w:r>
      <w:r w:rsidR="002D1DC3" w:rsidRPr="002D1D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ения «</w:t>
      </w:r>
      <w:r w:rsidR="00A52195" w:rsidRPr="00A521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предоставлении разрешения на условно разрешенный вид использования</w:t>
      </w:r>
      <w:r w:rsidR="00A52195" w:rsidRPr="00A521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земельного участка с кадастровым номером 25:19:030201:1331</w:t>
      </w:r>
      <w:r w:rsidR="002D1DC3" w:rsidRPr="002D1D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2D1DC3" w:rsidRPr="00666B9F" w:rsidRDefault="002D1DC3" w:rsidP="00CE753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0446" w:rsidRDefault="00A52195" w:rsidP="00CE753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1.01.2020</w:t>
      </w:r>
      <w:r w:rsidR="00B05B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916F0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r w:rsidR="0091263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1730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7320D1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35029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CC123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9C76B0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463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с. Камень-Рыболов</w:t>
      </w:r>
    </w:p>
    <w:p w:rsidR="00CE7532" w:rsidRDefault="00CE7532" w:rsidP="00CE753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B7D8E" w:rsidRPr="00486B06" w:rsidRDefault="001B7D8E" w:rsidP="00CE75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gramStart"/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Думы Ханкайского муниципального района от 26.06.2018 № 370 «Об утверждении Порядка организации и проведения общественных обсуждений по вопросам градостроительной деятельности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остановлением </w:t>
      </w:r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Ханкайского муниципального района от </w:t>
      </w:r>
      <w:r w:rsidR="003F20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 w:rsidR="00A521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</w:t>
      </w:r>
      <w:r w:rsidR="00E43C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bookmarkStart w:id="0" w:name="_GoBack"/>
      <w:bookmarkEnd w:id="0"/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A521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2D1D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 «</w:t>
      </w:r>
      <w:r w:rsidR="002D1DC3" w:rsidRPr="002D1D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роведении общественных обсуждений по проекту постановления «О предоставлении разрешения на</w:t>
      </w:r>
      <w:proofErr w:type="gramEnd"/>
      <w:r w:rsidR="002D1DC3" w:rsidRPr="002D1D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ловно разрешенный вид использования</w:t>
      </w:r>
      <w:r w:rsidR="002D1DC3" w:rsidRPr="002D1DC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земельного участка с кадастровым номером 25:19:03020</w:t>
      </w:r>
      <w:r w:rsidR="00A521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</w:t>
      </w:r>
      <w:r w:rsidR="002D1DC3" w:rsidRPr="002D1DC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  <w:r w:rsidR="00A521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331</w:t>
      </w:r>
      <w:r w:rsidR="002D1DC3" w:rsidRPr="002D1DC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816B1" w:rsidRPr="0038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ы общественные обсуждения по проекту постановления «О предоставлении разрешения на условно разрешенный вид использования земельного участка с кадастровым номером 25:19:03020</w:t>
      </w:r>
      <w:r w:rsidR="00A521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3816B1" w:rsidRPr="0038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A521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31</w:t>
      </w:r>
      <w:r w:rsidR="003816B1" w:rsidRPr="0038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38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00DE4" w:rsidRPr="00100DE4" w:rsidRDefault="00100DE4" w:rsidP="00100D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0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ожений и замечаний за весь период проведения экспозиции по обсуждению проекта решения не поступило.</w:t>
      </w:r>
    </w:p>
    <w:p w:rsidR="00E90B4A" w:rsidRPr="00E90B4A" w:rsidRDefault="00E90B4A" w:rsidP="00E90B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0B4A">
        <w:rPr>
          <w:rFonts w:ascii="Times New Roman" w:hAnsi="Times New Roman" w:cs="Times New Roman"/>
          <w:sz w:val="26"/>
          <w:szCs w:val="26"/>
        </w:rPr>
        <w:t>В течение 10 дней со дня поступления заявления о предоставлении разрешения на условно разрешенный вид использования в комиссию, организатор общественных обсуждений направил сообщения о проведении общественных обсуждений по проекту постановления «О предоставлении разрешения на условно разрешенный вид использования земельного участка с кадастровым номером 25:19:03020</w:t>
      </w:r>
      <w:r w:rsidR="00A52195">
        <w:rPr>
          <w:rFonts w:ascii="Times New Roman" w:hAnsi="Times New Roman" w:cs="Times New Roman"/>
          <w:sz w:val="26"/>
          <w:szCs w:val="26"/>
        </w:rPr>
        <w:t>1</w:t>
      </w:r>
      <w:r w:rsidRPr="00E90B4A">
        <w:rPr>
          <w:rFonts w:ascii="Times New Roman" w:hAnsi="Times New Roman" w:cs="Times New Roman"/>
          <w:sz w:val="26"/>
          <w:szCs w:val="26"/>
        </w:rPr>
        <w:t>:</w:t>
      </w:r>
      <w:r w:rsidR="00A52195">
        <w:rPr>
          <w:rFonts w:ascii="Times New Roman" w:hAnsi="Times New Roman" w:cs="Times New Roman"/>
          <w:sz w:val="26"/>
          <w:szCs w:val="26"/>
        </w:rPr>
        <w:t>1331</w:t>
      </w:r>
      <w:r w:rsidRPr="00E90B4A">
        <w:rPr>
          <w:rFonts w:ascii="Times New Roman" w:hAnsi="Times New Roman" w:cs="Times New Roman"/>
          <w:sz w:val="26"/>
          <w:szCs w:val="26"/>
        </w:rPr>
        <w:t>» правообладателям земельных участков, имеющих общие границы с земельным участком.</w:t>
      </w:r>
      <w:proofErr w:type="gramEnd"/>
    </w:p>
    <w:p w:rsidR="00805BB3" w:rsidRPr="00805BB3" w:rsidRDefault="00805BB3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проведении общественных обсуждений опубликована </w:t>
      </w:r>
      <w:r w:rsidR="00A52195">
        <w:rPr>
          <w:rFonts w:ascii="Times New Roman" w:hAnsi="Times New Roman" w:cs="Times New Roman"/>
          <w:sz w:val="26"/>
          <w:szCs w:val="26"/>
        </w:rPr>
        <w:t>16 января 2020 года</w:t>
      </w:r>
      <w:r w:rsidRPr="00805BB3">
        <w:rPr>
          <w:rFonts w:ascii="Times New Roman" w:hAnsi="Times New Roman" w:cs="Times New Roman"/>
          <w:sz w:val="26"/>
          <w:szCs w:val="26"/>
        </w:rPr>
        <w:t>:</w:t>
      </w:r>
    </w:p>
    <w:p w:rsidR="003F20AF" w:rsidRPr="003F20AF" w:rsidRDefault="003F20AF" w:rsidP="003F2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0AF">
        <w:rPr>
          <w:rFonts w:ascii="Times New Roman" w:hAnsi="Times New Roman" w:cs="Times New Roman"/>
          <w:sz w:val="26"/>
          <w:szCs w:val="26"/>
        </w:rPr>
        <w:t xml:space="preserve">1) на </w:t>
      </w:r>
      <w:r w:rsidRPr="003F20AF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Pr="003F20AF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Pr="003F20A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F20AF">
        <w:rPr>
          <w:rFonts w:ascii="Times New Roman" w:hAnsi="Times New Roman" w:cs="Times New Roman"/>
          <w:sz w:val="26"/>
          <w:szCs w:val="26"/>
          <w:lang w:val="en-US"/>
        </w:rPr>
        <w:t>hankayski</w:t>
      </w:r>
      <w:proofErr w:type="spellEnd"/>
      <w:r w:rsidRPr="003F20A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3F20A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3F20AF">
        <w:rPr>
          <w:rFonts w:ascii="Times New Roman" w:hAnsi="Times New Roman" w:cs="Times New Roman"/>
          <w:sz w:val="26"/>
          <w:szCs w:val="26"/>
        </w:rPr>
        <w:t xml:space="preserve"> в разделе «градостроительная деятельность»;</w:t>
      </w:r>
    </w:p>
    <w:p w:rsidR="003F20AF" w:rsidRPr="003F20AF" w:rsidRDefault="003F20AF" w:rsidP="003F2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0AF">
        <w:rPr>
          <w:rFonts w:ascii="Times New Roman" w:hAnsi="Times New Roman" w:cs="Times New Roman"/>
          <w:sz w:val="26"/>
          <w:szCs w:val="26"/>
        </w:rPr>
        <w:t>2) в газете «Приморские зори»;</w:t>
      </w:r>
    </w:p>
    <w:p w:rsidR="003F20AF" w:rsidRPr="003F20AF" w:rsidRDefault="003F20AF" w:rsidP="003F2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0AF">
        <w:rPr>
          <w:rFonts w:ascii="Times New Roman" w:hAnsi="Times New Roman" w:cs="Times New Roman"/>
          <w:sz w:val="26"/>
          <w:szCs w:val="26"/>
        </w:rPr>
        <w:t>3) на информационном стенде в здании Администрации Ханкайского муниципального района по адресу: 692684, Приморский край, Ханкайский район, с. Камень-Рыболов, ул. Кирова, 8, 1 этаж (фойе);</w:t>
      </w:r>
    </w:p>
    <w:p w:rsidR="003F20AF" w:rsidRPr="003F20AF" w:rsidRDefault="003F20AF" w:rsidP="003F2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0AF">
        <w:rPr>
          <w:rFonts w:ascii="Times New Roman" w:hAnsi="Times New Roman" w:cs="Times New Roman"/>
          <w:sz w:val="26"/>
          <w:szCs w:val="26"/>
        </w:rPr>
        <w:t>4) на информационном стенде в здании Администрации Камень-</w:t>
      </w:r>
      <w:proofErr w:type="spellStart"/>
      <w:r w:rsidRPr="003F20AF">
        <w:rPr>
          <w:rFonts w:ascii="Times New Roman" w:hAnsi="Times New Roman" w:cs="Times New Roman"/>
          <w:sz w:val="26"/>
          <w:szCs w:val="26"/>
        </w:rPr>
        <w:t>Рыболовского</w:t>
      </w:r>
      <w:proofErr w:type="spellEnd"/>
      <w:r w:rsidRPr="003F20AF">
        <w:rPr>
          <w:rFonts w:ascii="Times New Roman" w:hAnsi="Times New Roman" w:cs="Times New Roman"/>
          <w:sz w:val="26"/>
          <w:szCs w:val="26"/>
        </w:rPr>
        <w:t xml:space="preserve"> сельского поселения по адресу: 692684, Приморский край, Ханкайский район, с. Камень-Рыболов, ул. </w:t>
      </w:r>
      <w:proofErr w:type="gramStart"/>
      <w:r w:rsidRPr="003F20AF">
        <w:rPr>
          <w:rFonts w:ascii="Times New Roman" w:hAnsi="Times New Roman" w:cs="Times New Roman"/>
          <w:sz w:val="26"/>
          <w:szCs w:val="26"/>
        </w:rPr>
        <w:t>Пионерская</w:t>
      </w:r>
      <w:proofErr w:type="gramEnd"/>
      <w:r w:rsidRPr="003F20AF">
        <w:rPr>
          <w:rFonts w:ascii="Times New Roman" w:hAnsi="Times New Roman" w:cs="Times New Roman"/>
          <w:sz w:val="26"/>
          <w:szCs w:val="26"/>
        </w:rPr>
        <w:t>, 8, 1 этаж (фойе);</w:t>
      </w:r>
    </w:p>
    <w:p w:rsidR="00805BB3" w:rsidRPr="00805BB3" w:rsidRDefault="00A52195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805BB3" w:rsidRPr="00805BB3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1</w:t>
      </w:r>
      <w:r w:rsidR="00805BB3" w:rsidRPr="00805BB3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размещен проект и информационны</w:t>
      </w:r>
      <w:r w:rsidR="00B70E3F">
        <w:rPr>
          <w:rFonts w:ascii="Times New Roman" w:hAnsi="Times New Roman" w:cs="Times New Roman"/>
          <w:sz w:val="26"/>
          <w:szCs w:val="26"/>
        </w:rPr>
        <w:t>е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B70E3F">
        <w:rPr>
          <w:rFonts w:ascii="Times New Roman" w:hAnsi="Times New Roman" w:cs="Times New Roman"/>
          <w:sz w:val="26"/>
          <w:szCs w:val="26"/>
        </w:rPr>
        <w:t>ы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к нему на </w:t>
      </w:r>
      <w:r w:rsidR="00805BB3" w:rsidRPr="00805BB3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="00805BB3" w:rsidRPr="00805B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05BB3" w:rsidRPr="00805BB3">
        <w:rPr>
          <w:rFonts w:ascii="Times New Roman" w:hAnsi="Times New Roman" w:cs="Times New Roman"/>
          <w:sz w:val="26"/>
          <w:szCs w:val="26"/>
        </w:rPr>
        <w:t>в разделе «градостроительная деятельность»</w:t>
      </w:r>
      <w:r w:rsidR="00CE7532">
        <w:rPr>
          <w:rFonts w:ascii="Times New Roman" w:hAnsi="Times New Roman" w:cs="Times New Roman"/>
          <w:sz w:val="26"/>
          <w:szCs w:val="26"/>
        </w:rPr>
        <w:t>.</w:t>
      </w:r>
    </w:p>
    <w:p w:rsidR="00CE7532" w:rsidRDefault="00CE7532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86812" w:rsidRDefault="001730F4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заключение составлено на основании </w:t>
      </w:r>
      <w:r w:rsidR="00B70E3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токола</w:t>
      </w:r>
      <w:r w:rsidR="00C86812" w:rsidRPr="00C86812">
        <w:rPr>
          <w:rFonts w:ascii="Times New Roman" w:hAnsi="Times New Roman" w:cs="Times New Roman"/>
          <w:sz w:val="26"/>
          <w:szCs w:val="26"/>
        </w:rPr>
        <w:t xml:space="preserve"> общественных обсуждений </w:t>
      </w:r>
      <w:r w:rsidR="003816B1" w:rsidRPr="003816B1">
        <w:rPr>
          <w:rFonts w:ascii="Times New Roman" w:hAnsi="Times New Roman" w:cs="Times New Roman"/>
          <w:sz w:val="26"/>
          <w:szCs w:val="26"/>
        </w:rPr>
        <w:t>по проекту постановления «О предоставлении разрешения на условно разрешенный вид использования земельного участка с кадастровым номером 25:19:03020</w:t>
      </w:r>
      <w:r w:rsidR="00A52195">
        <w:rPr>
          <w:rFonts w:ascii="Times New Roman" w:hAnsi="Times New Roman" w:cs="Times New Roman"/>
          <w:sz w:val="26"/>
          <w:szCs w:val="26"/>
        </w:rPr>
        <w:t>1</w:t>
      </w:r>
      <w:r w:rsidR="003816B1" w:rsidRPr="003816B1">
        <w:rPr>
          <w:rFonts w:ascii="Times New Roman" w:hAnsi="Times New Roman" w:cs="Times New Roman"/>
          <w:sz w:val="26"/>
          <w:szCs w:val="26"/>
        </w:rPr>
        <w:t>:</w:t>
      </w:r>
      <w:r w:rsidR="00A52195">
        <w:rPr>
          <w:rFonts w:ascii="Times New Roman" w:hAnsi="Times New Roman" w:cs="Times New Roman"/>
          <w:sz w:val="26"/>
          <w:szCs w:val="26"/>
        </w:rPr>
        <w:t>1331</w:t>
      </w:r>
      <w:r w:rsidR="003816B1" w:rsidRPr="003816B1">
        <w:rPr>
          <w:rFonts w:ascii="Times New Roman" w:hAnsi="Times New Roman" w:cs="Times New Roman"/>
          <w:sz w:val="26"/>
          <w:szCs w:val="26"/>
        </w:rPr>
        <w:t>»</w:t>
      </w:r>
      <w:r w:rsidR="003816B1">
        <w:rPr>
          <w:rFonts w:ascii="Times New Roman" w:hAnsi="Times New Roman" w:cs="Times New Roman"/>
          <w:sz w:val="26"/>
          <w:szCs w:val="26"/>
        </w:rPr>
        <w:t xml:space="preserve"> </w:t>
      </w:r>
      <w:r w:rsidR="00B70E3F" w:rsidRPr="00C86812">
        <w:rPr>
          <w:rFonts w:ascii="Times New Roman" w:hAnsi="Times New Roman" w:cs="Times New Roman"/>
          <w:sz w:val="26"/>
          <w:szCs w:val="26"/>
        </w:rPr>
        <w:t xml:space="preserve">от </w:t>
      </w:r>
      <w:r w:rsidR="00C36C3C">
        <w:rPr>
          <w:rFonts w:ascii="Times New Roman" w:hAnsi="Times New Roman" w:cs="Times New Roman"/>
          <w:sz w:val="26"/>
          <w:szCs w:val="26"/>
        </w:rPr>
        <w:t>31</w:t>
      </w:r>
      <w:r w:rsidR="00B70E3F" w:rsidRPr="00C86812">
        <w:rPr>
          <w:rFonts w:ascii="Times New Roman" w:hAnsi="Times New Roman" w:cs="Times New Roman"/>
          <w:sz w:val="26"/>
          <w:szCs w:val="26"/>
        </w:rPr>
        <w:t>.</w:t>
      </w:r>
      <w:r w:rsidR="00C36C3C">
        <w:rPr>
          <w:rFonts w:ascii="Times New Roman" w:hAnsi="Times New Roman" w:cs="Times New Roman"/>
          <w:sz w:val="26"/>
          <w:szCs w:val="26"/>
        </w:rPr>
        <w:t>01</w:t>
      </w:r>
      <w:r w:rsidR="00B70E3F" w:rsidRPr="00C86812">
        <w:rPr>
          <w:rFonts w:ascii="Times New Roman" w:hAnsi="Times New Roman" w:cs="Times New Roman"/>
          <w:sz w:val="26"/>
          <w:szCs w:val="26"/>
        </w:rPr>
        <w:t>.20</w:t>
      </w:r>
      <w:r w:rsidR="00C36C3C">
        <w:rPr>
          <w:rFonts w:ascii="Times New Roman" w:hAnsi="Times New Roman" w:cs="Times New Roman"/>
          <w:sz w:val="26"/>
          <w:szCs w:val="26"/>
        </w:rPr>
        <w:t>20</w:t>
      </w:r>
      <w:r w:rsidR="00C86812">
        <w:rPr>
          <w:rFonts w:ascii="Times New Roman" w:hAnsi="Times New Roman" w:cs="Times New Roman"/>
          <w:sz w:val="26"/>
          <w:szCs w:val="26"/>
        </w:rPr>
        <w:t>.</w:t>
      </w:r>
    </w:p>
    <w:p w:rsidR="00CE7532" w:rsidRDefault="00CE7532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A7B7A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7B7A">
        <w:rPr>
          <w:rFonts w:ascii="Times New Roman" w:hAnsi="Times New Roman" w:cs="Times New Roman"/>
          <w:sz w:val="26"/>
          <w:szCs w:val="26"/>
        </w:rPr>
        <w:t xml:space="preserve">По результатам общественных обсуждений 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>постановления «О предоставлении разрешения на условно разрешенный вид использования земельного участка с кадастровым номером 25:19:0302</w:t>
      </w:r>
      <w:r w:rsidR="00C36C3C">
        <w:rPr>
          <w:rFonts w:ascii="Times New Roman" w:hAnsi="Times New Roman" w:cs="Times New Roman"/>
          <w:sz w:val="26"/>
          <w:szCs w:val="26"/>
        </w:rPr>
        <w:t>01</w:t>
      </w:r>
      <w:r w:rsidR="002D1DC3" w:rsidRPr="002D1DC3">
        <w:rPr>
          <w:rFonts w:ascii="Times New Roman" w:hAnsi="Times New Roman" w:cs="Times New Roman"/>
          <w:sz w:val="26"/>
          <w:szCs w:val="26"/>
        </w:rPr>
        <w:t>:</w:t>
      </w:r>
      <w:r w:rsidR="00C36C3C">
        <w:rPr>
          <w:rFonts w:ascii="Times New Roman" w:hAnsi="Times New Roman" w:cs="Times New Roman"/>
          <w:sz w:val="26"/>
          <w:szCs w:val="26"/>
        </w:rPr>
        <w:t>1331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="002D1D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нято решение:</w:t>
      </w:r>
    </w:p>
    <w:p w:rsidR="008A7B7A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Общественные обсуждения </w:t>
      </w:r>
      <w:r w:rsidRPr="008A7B7A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>постановления «О предоставлении разрешения на условно разрешенный вид использования земельного участка с кадастровым номером 25:19:03020</w:t>
      </w:r>
      <w:r w:rsidR="00C36C3C">
        <w:rPr>
          <w:rFonts w:ascii="Times New Roman" w:hAnsi="Times New Roman" w:cs="Times New Roman"/>
          <w:sz w:val="26"/>
          <w:szCs w:val="26"/>
        </w:rPr>
        <w:t>1</w:t>
      </w:r>
      <w:r w:rsidR="002D1DC3" w:rsidRPr="002D1DC3">
        <w:rPr>
          <w:rFonts w:ascii="Times New Roman" w:hAnsi="Times New Roman" w:cs="Times New Roman"/>
          <w:sz w:val="26"/>
          <w:szCs w:val="26"/>
        </w:rPr>
        <w:t>:</w:t>
      </w:r>
      <w:r w:rsidR="00C36C3C">
        <w:rPr>
          <w:rFonts w:ascii="Times New Roman" w:hAnsi="Times New Roman" w:cs="Times New Roman"/>
          <w:sz w:val="26"/>
          <w:szCs w:val="26"/>
        </w:rPr>
        <w:t>1331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читать состоявшимися.</w:t>
      </w:r>
    </w:p>
    <w:p w:rsidR="00B70E3F" w:rsidRPr="00100DE4" w:rsidRDefault="00100DE4" w:rsidP="00B70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B70E3F" w:rsidRPr="00100DE4">
        <w:rPr>
          <w:rFonts w:ascii="Times New Roman" w:hAnsi="Times New Roman" w:cs="Times New Roman"/>
          <w:sz w:val="26"/>
          <w:szCs w:val="26"/>
        </w:rPr>
        <w:t xml:space="preserve">омиссия по подготовке и проведению общественных обсуждений по проекту </w:t>
      </w:r>
      <w:r w:rsidRPr="00100DE4">
        <w:rPr>
          <w:rFonts w:ascii="Times New Roman" w:hAnsi="Times New Roman" w:cs="Times New Roman"/>
          <w:sz w:val="26"/>
          <w:szCs w:val="26"/>
        </w:rPr>
        <w:t>постановления «О предоставлении разрешения на условно разрешенный вид использования земельного участка с кадастровым номером 25:19:03020</w:t>
      </w:r>
      <w:r w:rsidR="00C36C3C">
        <w:rPr>
          <w:rFonts w:ascii="Times New Roman" w:hAnsi="Times New Roman" w:cs="Times New Roman"/>
          <w:sz w:val="26"/>
          <w:szCs w:val="26"/>
        </w:rPr>
        <w:t>1</w:t>
      </w:r>
      <w:r w:rsidRPr="00100DE4">
        <w:rPr>
          <w:rFonts w:ascii="Times New Roman" w:hAnsi="Times New Roman" w:cs="Times New Roman"/>
          <w:sz w:val="26"/>
          <w:szCs w:val="26"/>
        </w:rPr>
        <w:t>:</w:t>
      </w:r>
      <w:r w:rsidR="00C36C3C">
        <w:rPr>
          <w:rFonts w:ascii="Times New Roman" w:hAnsi="Times New Roman" w:cs="Times New Roman"/>
          <w:sz w:val="26"/>
          <w:szCs w:val="26"/>
        </w:rPr>
        <w:t>1331</w:t>
      </w:r>
      <w:r w:rsidRPr="00100DE4">
        <w:rPr>
          <w:rFonts w:ascii="Times New Roman" w:hAnsi="Times New Roman" w:cs="Times New Roman"/>
          <w:sz w:val="26"/>
          <w:szCs w:val="26"/>
        </w:rPr>
        <w:t>»</w:t>
      </w:r>
      <w:r w:rsidR="00B70E3F" w:rsidRPr="00100DE4">
        <w:rPr>
          <w:rFonts w:ascii="Times New Roman" w:hAnsi="Times New Roman" w:cs="Times New Roman"/>
          <w:sz w:val="26"/>
          <w:szCs w:val="26"/>
        </w:rPr>
        <w:t xml:space="preserve"> проголосовала «За» - единогласно и приняла решение:</w:t>
      </w:r>
    </w:p>
    <w:p w:rsidR="00B70E3F" w:rsidRPr="00B70E3F" w:rsidRDefault="00B70E3F" w:rsidP="00B70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0E3F">
        <w:rPr>
          <w:rFonts w:ascii="Times New Roman" w:hAnsi="Times New Roman" w:cs="Times New Roman"/>
          <w:sz w:val="26"/>
          <w:szCs w:val="26"/>
        </w:rPr>
        <w:t xml:space="preserve">Одобрить проект </w:t>
      </w:r>
      <w:r w:rsidR="002D1DC3" w:rsidRPr="002D1DC3">
        <w:rPr>
          <w:rFonts w:ascii="Times New Roman" w:hAnsi="Times New Roman" w:cs="Times New Roman"/>
          <w:sz w:val="26"/>
          <w:szCs w:val="26"/>
        </w:rPr>
        <w:t>постановления «О предоставлении разрешения на условно разрешенный вид использования земельного участка с кадастровым номером 25:19:03020</w:t>
      </w:r>
      <w:r w:rsidR="00C36C3C">
        <w:rPr>
          <w:rFonts w:ascii="Times New Roman" w:hAnsi="Times New Roman" w:cs="Times New Roman"/>
          <w:sz w:val="26"/>
          <w:szCs w:val="26"/>
        </w:rPr>
        <w:t>1</w:t>
      </w:r>
      <w:r w:rsidR="002D1DC3" w:rsidRPr="002D1DC3">
        <w:rPr>
          <w:rFonts w:ascii="Times New Roman" w:hAnsi="Times New Roman" w:cs="Times New Roman"/>
          <w:sz w:val="26"/>
          <w:szCs w:val="26"/>
        </w:rPr>
        <w:t>:</w:t>
      </w:r>
      <w:r w:rsidR="00C36C3C">
        <w:rPr>
          <w:rFonts w:ascii="Times New Roman" w:hAnsi="Times New Roman" w:cs="Times New Roman"/>
          <w:sz w:val="26"/>
          <w:szCs w:val="26"/>
        </w:rPr>
        <w:t>1331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Pr="00B70E3F">
        <w:rPr>
          <w:rFonts w:ascii="Times New Roman" w:hAnsi="Times New Roman" w:cs="Times New Roman"/>
          <w:sz w:val="26"/>
          <w:szCs w:val="26"/>
        </w:rPr>
        <w:t>.</w:t>
      </w:r>
    </w:p>
    <w:p w:rsidR="002D1DC3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твердить результат общественных </w:t>
      </w:r>
      <w:r w:rsidRPr="008A7B7A">
        <w:rPr>
          <w:rFonts w:ascii="Times New Roman" w:hAnsi="Times New Roman" w:cs="Times New Roman"/>
          <w:sz w:val="26"/>
          <w:szCs w:val="26"/>
        </w:rPr>
        <w:t>обсуж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8A7B7A">
        <w:rPr>
          <w:rFonts w:ascii="Times New Roman" w:hAnsi="Times New Roman" w:cs="Times New Roman"/>
          <w:sz w:val="26"/>
          <w:szCs w:val="26"/>
        </w:rPr>
        <w:t xml:space="preserve"> 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>постановления «О предоставлении разрешения на условно разрешенный вид использования земельного участка с кадастровым номером 25:19:03020</w:t>
      </w:r>
      <w:r w:rsidR="00C36C3C">
        <w:rPr>
          <w:rFonts w:ascii="Times New Roman" w:hAnsi="Times New Roman" w:cs="Times New Roman"/>
          <w:sz w:val="26"/>
          <w:szCs w:val="26"/>
        </w:rPr>
        <w:t>1</w:t>
      </w:r>
      <w:r w:rsidR="002D1DC3" w:rsidRPr="002D1DC3">
        <w:rPr>
          <w:rFonts w:ascii="Times New Roman" w:hAnsi="Times New Roman" w:cs="Times New Roman"/>
          <w:sz w:val="26"/>
          <w:szCs w:val="26"/>
        </w:rPr>
        <w:t>:</w:t>
      </w:r>
      <w:r w:rsidR="00C36C3C">
        <w:rPr>
          <w:rFonts w:ascii="Times New Roman" w:hAnsi="Times New Roman" w:cs="Times New Roman"/>
          <w:sz w:val="26"/>
          <w:szCs w:val="26"/>
        </w:rPr>
        <w:t>1331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="002D1DC3">
        <w:rPr>
          <w:rFonts w:ascii="Times New Roman" w:hAnsi="Times New Roman" w:cs="Times New Roman"/>
          <w:sz w:val="26"/>
          <w:szCs w:val="26"/>
        </w:rPr>
        <w:t>.</w:t>
      </w:r>
    </w:p>
    <w:p w:rsidR="00821EFC" w:rsidRDefault="00821EFC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тоговые документы проведения общественных обсуждений</w:t>
      </w:r>
      <w:r w:rsidRPr="00821EFC">
        <w:rPr>
          <w:rFonts w:ascii="Times New Roman" w:hAnsi="Times New Roman" w:cs="Times New Roman"/>
          <w:sz w:val="26"/>
          <w:szCs w:val="26"/>
        </w:rPr>
        <w:t xml:space="preserve"> 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>постановления «О предоставлении разрешения на условно разрешенный вид использования земельного участка с кадастровым номером 25:19:03020</w:t>
      </w:r>
      <w:r w:rsidR="00C36C3C">
        <w:rPr>
          <w:rFonts w:ascii="Times New Roman" w:hAnsi="Times New Roman" w:cs="Times New Roman"/>
          <w:sz w:val="26"/>
          <w:szCs w:val="26"/>
        </w:rPr>
        <w:t>1</w:t>
      </w:r>
      <w:r w:rsidR="002D1DC3" w:rsidRPr="002D1DC3">
        <w:rPr>
          <w:rFonts w:ascii="Times New Roman" w:hAnsi="Times New Roman" w:cs="Times New Roman"/>
          <w:sz w:val="26"/>
          <w:szCs w:val="26"/>
        </w:rPr>
        <w:t>:</w:t>
      </w:r>
      <w:r w:rsidR="00C36C3C">
        <w:rPr>
          <w:rFonts w:ascii="Times New Roman" w:hAnsi="Times New Roman" w:cs="Times New Roman"/>
          <w:sz w:val="26"/>
          <w:szCs w:val="26"/>
        </w:rPr>
        <w:t>1331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="00BF1B45">
        <w:rPr>
          <w:rFonts w:ascii="Times New Roman" w:hAnsi="Times New Roman" w:cs="Times New Roman"/>
          <w:sz w:val="26"/>
          <w:szCs w:val="26"/>
        </w:rPr>
        <w:t xml:space="preserve"> опубликовать в районной газете «Приморские зори и разместить на </w:t>
      </w:r>
      <w:r w:rsidR="00BF1B45" w:rsidRPr="00BF1B45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="00BF1B45" w:rsidRPr="00BF1B45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="00BF1B45" w:rsidRPr="00BF1B4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F1B45" w:rsidRPr="00BF1B45">
        <w:rPr>
          <w:rFonts w:ascii="Times New Roman" w:hAnsi="Times New Roman" w:cs="Times New Roman"/>
          <w:sz w:val="26"/>
          <w:szCs w:val="26"/>
          <w:lang w:val="en-US"/>
        </w:rPr>
        <w:t>hankayski</w:t>
      </w:r>
      <w:proofErr w:type="spellEnd"/>
      <w:r w:rsidR="00BF1B45" w:rsidRPr="00BF1B4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F1B45" w:rsidRPr="00BF1B4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F1B45" w:rsidRPr="00BF1B45">
        <w:rPr>
          <w:rFonts w:ascii="Times New Roman" w:hAnsi="Times New Roman" w:cs="Times New Roman"/>
          <w:sz w:val="26"/>
          <w:szCs w:val="26"/>
        </w:rPr>
        <w:t xml:space="preserve"> в разделе «градостроительная деятельность»</w:t>
      </w:r>
      <w:r w:rsidR="00BF1B45">
        <w:rPr>
          <w:rFonts w:ascii="Times New Roman" w:hAnsi="Times New Roman" w:cs="Times New Roman"/>
          <w:sz w:val="26"/>
          <w:szCs w:val="26"/>
        </w:rPr>
        <w:t>.</w:t>
      </w:r>
    </w:p>
    <w:p w:rsidR="008A7B7A" w:rsidRDefault="008A7B7A" w:rsidP="008A7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F51C2" w:rsidRPr="00FA26A8" w:rsidRDefault="004F51C2" w:rsidP="004F51C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6"/>
        <w:gridCol w:w="2535"/>
      </w:tblGrid>
      <w:tr w:rsidR="004F51C2" w:rsidRPr="00FA26A8" w:rsidTr="004F51C2">
        <w:tc>
          <w:tcPr>
            <w:tcW w:w="7036" w:type="dxa"/>
          </w:tcPr>
          <w:p w:rsidR="004F51C2" w:rsidRPr="00FA26A8" w:rsidRDefault="004F51C2" w:rsidP="004F51C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535" w:type="dxa"/>
          </w:tcPr>
          <w:p w:rsidR="004F51C2" w:rsidRPr="00FA26A8" w:rsidRDefault="004F51C2" w:rsidP="004F51C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</w:tbl>
    <w:p w:rsidR="008A7B7A" w:rsidRPr="008A7B7A" w:rsidRDefault="008A7B7A" w:rsidP="008A7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5BB3" w:rsidRDefault="00805BB3" w:rsidP="00C868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5BB3" w:rsidRPr="00C86812" w:rsidRDefault="00805BB3" w:rsidP="00C868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03D65" w:rsidRPr="00EA5F7D" w:rsidRDefault="00D03D65" w:rsidP="002D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03D65" w:rsidRPr="00EA5F7D" w:rsidSect="002D1DC3">
      <w:headerReference w:type="default" r:id="rId9"/>
      <w:pgSz w:w="11906" w:h="16838"/>
      <w:pgMar w:top="567" w:right="567" w:bottom="62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1C2" w:rsidRDefault="004F51C2" w:rsidP="00CC1236">
      <w:pPr>
        <w:spacing w:after="0" w:line="240" w:lineRule="auto"/>
      </w:pPr>
      <w:r>
        <w:separator/>
      </w:r>
    </w:p>
  </w:endnote>
  <w:endnote w:type="continuationSeparator" w:id="0">
    <w:p w:rsidR="004F51C2" w:rsidRDefault="004F51C2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1C2" w:rsidRDefault="004F51C2" w:rsidP="00CC1236">
      <w:pPr>
        <w:spacing w:after="0" w:line="240" w:lineRule="auto"/>
      </w:pPr>
      <w:r>
        <w:separator/>
      </w:r>
    </w:p>
  </w:footnote>
  <w:footnote w:type="continuationSeparator" w:id="0">
    <w:p w:rsidR="004F51C2" w:rsidRDefault="004F51C2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620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51C2" w:rsidRPr="00CC1236" w:rsidRDefault="004F51C2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E43C3D">
          <w:rPr>
            <w:rFonts w:ascii="Times New Roman" w:hAnsi="Times New Roman" w:cs="Times New Roman"/>
            <w:noProof/>
          </w:rPr>
          <w:t>2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:rsidR="004F51C2" w:rsidRDefault="004F51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19"/>
  </w:num>
  <w:num w:numId="5">
    <w:abstractNumId w:val="20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26"/>
  </w:num>
  <w:num w:numId="18">
    <w:abstractNumId w:val="18"/>
  </w:num>
  <w:num w:numId="19">
    <w:abstractNumId w:val="3"/>
  </w:num>
  <w:num w:numId="20">
    <w:abstractNumId w:val="25"/>
  </w:num>
  <w:num w:numId="21">
    <w:abstractNumId w:val="23"/>
  </w:num>
  <w:num w:numId="22">
    <w:abstractNumId w:val="0"/>
  </w:num>
  <w:num w:numId="23">
    <w:abstractNumId w:val="11"/>
  </w:num>
  <w:num w:numId="24">
    <w:abstractNumId w:val="1"/>
  </w:num>
  <w:num w:numId="25">
    <w:abstractNumId w:val="21"/>
  </w:num>
  <w:num w:numId="26">
    <w:abstractNumId w:val="6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5"/>
    <w:rsid w:val="00000F42"/>
    <w:rsid w:val="000013F5"/>
    <w:rsid w:val="00002A41"/>
    <w:rsid w:val="00004C3C"/>
    <w:rsid w:val="000071AA"/>
    <w:rsid w:val="00012EFD"/>
    <w:rsid w:val="0001585D"/>
    <w:rsid w:val="000172C3"/>
    <w:rsid w:val="00020992"/>
    <w:rsid w:val="00023289"/>
    <w:rsid w:val="00023414"/>
    <w:rsid w:val="00024E69"/>
    <w:rsid w:val="00027E9A"/>
    <w:rsid w:val="000351C7"/>
    <w:rsid w:val="00035277"/>
    <w:rsid w:val="0003614D"/>
    <w:rsid w:val="000370E3"/>
    <w:rsid w:val="000448CC"/>
    <w:rsid w:val="00045391"/>
    <w:rsid w:val="00045F8C"/>
    <w:rsid w:val="00046B57"/>
    <w:rsid w:val="00050675"/>
    <w:rsid w:val="000509E4"/>
    <w:rsid w:val="0005238C"/>
    <w:rsid w:val="0005528D"/>
    <w:rsid w:val="000563B1"/>
    <w:rsid w:val="00056972"/>
    <w:rsid w:val="00060997"/>
    <w:rsid w:val="000637F8"/>
    <w:rsid w:val="00066573"/>
    <w:rsid w:val="000710DE"/>
    <w:rsid w:val="000719B3"/>
    <w:rsid w:val="000747A1"/>
    <w:rsid w:val="00074B8B"/>
    <w:rsid w:val="00075DD2"/>
    <w:rsid w:val="00077219"/>
    <w:rsid w:val="00083F2A"/>
    <w:rsid w:val="00085BA4"/>
    <w:rsid w:val="00086E0E"/>
    <w:rsid w:val="00091A43"/>
    <w:rsid w:val="00091BAD"/>
    <w:rsid w:val="000922D1"/>
    <w:rsid w:val="0009326A"/>
    <w:rsid w:val="00094BB9"/>
    <w:rsid w:val="000A305A"/>
    <w:rsid w:val="000A3287"/>
    <w:rsid w:val="000A3B2E"/>
    <w:rsid w:val="000A4525"/>
    <w:rsid w:val="000A4DE9"/>
    <w:rsid w:val="000A61EC"/>
    <w:rsid w:val="000B4287"/>
    <w:rsid w:val="000B60DE"/>
    <w:rsid w:val="000B6ABA"/>
    <w:rsid w:val="000C0C86"/>
    <w:rsid w:val="000C1E62"/>
    <w:rsid w:val="000D2560"/>
    <w:rsid w:val="000D438A"/>
    <w:rsid w:val="000D6C92"/>
    <w:rsid w:val="000E0982"/>
    <w:rsid w:val="000F24F4"/>
    <w:rsid w:val="000F26AD"/>
    <w:rsid w:val="000F27BE"/>
    <w:rsid w:val="000F2A97"/>
    <w:rsid w:val="000F4076"/>
    <w:rsid w:val="000F56CC"/>
    <w:rsid w:val="00100DE4"/>
    <w:rsid w:val="001043D6"/>
    <w:rsid w:val="00105BF7"/>
    <w:rsid w:val="00106104"/>
    <w:rsid w:val="00106B2D"/>
    <w:rsid w:val="0010720B"/>
    <w:rsid w:val="001074F8"/>
    <w:rsid w:val="0011082F"/>
    <w:rsid w:val="0011203A"/>
    <w:rsid w:val="001127B9"/>
    <w:rsid w:val="001149AF"/>
    <w:rsid w:val="001168E2"/>
    <w:rsid w:val="001237D9"/>
    <w:rsid w:val="00126E9E"/>
    <w:rsid w:val="00127ACE"/>
    <w:rsid w:val="00131DE8"/>
    <w:rsid w:val="00132246"/>
    <w:rsid w:val="00133CFF"/>
    <w:rsid w:val="00135DB0"/>
    <w:rsid w:val="00140846"/>
    <w:rsid w:val="00141ED2"/>
    <w:rsid w:val="00142D10"/>
    <w:rsid w:val="0014591D"/>
    <w:rsid w:val="00145F40"/>
    <w:rsid w:val="00145FA9"/>
    <w:rsid w:val="001500A8"/>
    <w:rsid w:val="00152B1A"/>
    <w:rsid w:val="00154C2E"/>
    <w:rsid w:val="00160AC3"/>
    <w:rsid w:val="00161537"/>
    <w:rsid w:val="00163CA7"/>
    <w:rsid w:val="00164774"/>
    <w:rsid w:val="001677D6"/>
    <w:rsid w:val="00170B01"/>
    <w:rsid w:val="001730F4"/>
    <w:rsid w:val="00176566"/>
    <w:rsid w:val="00183792"/>
    <w:rsid w:val="001844EB"/>
    <w:rsid w:val="001855D8"/>
    <w:rsid w:val="00192191"/>
    <w:rsid w:val="00196712"/>
    <w:rsid w:val="00197D05"/>
    <w:rsid w:val="001A007D"/>
    <w:rsid w:val="001A0136"/>
    <w:rsid w:val="001A52D6"/>
    <w:rsid w:val="001A549C"/>
    <w:rsid w:val="001A5AD2"/>
    <w:rsid w:val="001A61F4"/>
    <w:rsid w:val="001A6296"/>
    <w:rsid w:val="001A799F"/>
    <w:rsid w:val="001B01E4"/>
    <w:rsid w:val="001B049F"/>
    <w:rsid w:val="001B0BB0"/>
    <w:rsid w:val="001B0CD0"/>
    <w:rsid w:val="001B29C5"/>
    <w:rsid w:val="001B510C"/>
    <w:rsid w:val="001B7D8E"/>
    <w:rsid w:val="001C01C4"/>
    <w:rsid w:val="001C0439"/>
    <w:rsid w:val="001C0E7A"/>
    <w:rsid w:val="001C3021"/>
    <w:rsid w:val="001C39A7"/>
    <w:rsid w:val="001C527C"/>
    <w:rsid w:val="001D3EAE"/>
    <w:rsid w:val="001D7027"/>
    <w:rsid w:val="001D71CB"/>
    <w:rsid w:val="001E1012"/>
    <w:rsid w:val="001F0776"/>
    <w:rsid w:val="001F323B"/>
    <w:rsid w:val="002013CC"/>
    <w:rsid w:val="00203ECA"/>
    <w:rsid w:val="0020738B"/>
    <w:rsid w:val="0020739D"/>
    <w:rsid w:val="002149A9"/>
    <w:rsid w:val="00216553"/>
    <w:rsid w:val="00217270"/>
    <w:rsid w:val="002177B9"/>
    <w:rsid w:val="002217B9"/>
    <w:rsid w:val="002245FA"/>
    <w:rsid w:val="00231328"/>
    <w:rsid w:val="00233432"/>
    <w:rsid w:val="00233BB7"/>
    <w:rsid w:val="00235D9C"/>
    <w:rsid w:val="00237EAB"/>
    <w:rsid w:val="0024148D"/>
    <w:rsid w:val="00241C99"/>
    <w:rsid w:val="002442CA"/>
    <w:rsid w:val="00251479"/>
    <w:rsid w:val="0025415F"/>
    <w:rsid w:val="00254ABF"/>
    <w:rsid w:val="00255132"/>
    <w:rsid w:val="00256136"/>
    <w:rsid w:val="00257F89"/>
    <w:rsid w:val="00260248"/>
    <w:rsid w:val="00262FBC"/>
    <w:rsid w:val="002663CE"/>
    <w:rsid w:val="0026695C"/>
    <w:rsid w:val="00271308"/>
    <w:rsid w:val="00272759"/>
    <w:rsid w:val="00282CE2"/>
    <w:rsid w:val="00286A45"/>
    <w:rsid w:val="00290512"/>
    <w:rsid w:val="00295247"/>
    <w:rsid w:val="00297DB5"/>
    <w:rsid w:val="002A4FFA"/>
    <w:rsid w:val="002A5F10"/>
    <w:rsid w:val="002A6334"/>
    <w:rsid w:val="002B396C"/>
    <w:rsid w:val="002B41DD"/>
    <w:rsid w:val="002B46B7"/>
    <w:rsid w:val="002B7B15"/>
    <w:rsid w:val="002C76B4"/>
    <w:rsid w:val="002C7CDF"/>
    <w:rsid w:val="002D0D5B"/>
    <w:rsid w:val="002D1DC3"/>
    <w:rsid w:val="002D3644"/>
    <w:rsid w:val="002E046D"/>
    <w:rsid w:val="002E5985"/>
    <w:rsid w:val="002E63CC"/>
    <w:rsid w:val="002E7484"/>
    <w:rsid w:val="002F5020"/>
    <w:rsid w:val="002F72F6"/>
    <w:rsid w:val="00301730"/>
    <w:rsid w:val="00301AC3"/>
    <w:rsid w:val="00305320"/>
    <w:rsid w:val="00311241"/>
    <w:rsid w:val="00312A68"/>
    <w:rsid w:val="00314CD2"/>
    <w:rsid w:val="003231C6"/>
    <w:rsid w:val="00323ED1"/>
    <w:rsid w:val="00325EFA"/>
    <w:rsid w:val="003307E1"/>
    <w:rsid w:val="003310B6"/>
    <w:rsid w:val="0033350D"/>
    <w:rsid w:val="0033446A"/>
    <w:rsid w:val="003352F0"/>
    <w:rsid w:val="00341685"/>
    <w:rsid w:val="003454E1"/>
    <w:rsid w:val="00347820"/>
    <w:rsid w:val="00350295"/>
    <w:rsid w:val="00350921"/>
    <w:rsid w:val="00352EEB"/>
    <w:rsid w:val="00353254"/>
    <w:rsid w:val="0036045F"/>
    <w:rsid w:val="00361876"/>
    <w:rsid w:val="00361D05"/>
    <w:rsid w:val="003635BD"/>
    <w:rsid w:val="00364EFB"/>
    <w:rsid w:val="00365065"/>
    <w:rsid w:val="0036792A"/>
    <w:rsid w:val="00375726"/>
    <w:rsid w:val="003816B1"/>
    <w:rsid w:val="00381F44"/>
    <w:rsid w:val="00382A66"/>
    <w:rsid w:val="003847E6"/>
    <w:rsid w:val="0038553A"/>
    <w:rsid w:val="003855CF"/>
    <w:rsid w:val="00386EA7"/>
    <w:rsid w:val="003916C4"/>
    <w:rsid w:val="00392B02"/>
    <w:rsid w:val="0039599A"/>
    <w:rsid w:val="00396B16"/>
    <w:rsid w:val="003A014E"/>
    <w:rsid w:val="003A0EA6"/>
    <w:rsid w:val="003A14DF"/>
    <w:rsid w:val="003A3053"/>
    <w:rsid w:val="003A3335"/>
    <w:rsid w:val="003A706E"/>
    <w:rsid w:val="003A7C8D"/>
    <w:rsid w:val="003B06CA"/>
    <w:rsid w:val="003B0C93"/>
    <w:rsid w:val="003B3C3E"/>
    <w:rsid w:val="003B4F17"/>
    <w:rsid w:val="003B6A08"/>
    <w:rsid w:val="003C261C"/>
    <w:rsid w:val="003C2C3D"/>
    <w:rsid w:val="003C7806"/>
    <w:rsid w:val="003D2AF5"/>
    <w:rsid w:val="003E5190"/>
    <w:rsid w:val="003E59ED"/>
    <w:rsid w:val="003F1BC3"/>
    <w:rsid w:val="003F20AF"/>
    <w:rsid w:val="003F2D05"/>
    <w:rsid w:val="003F3ACC"/>
    <w:rsid w:val="003F55F0"/>
    <w:rsid w:val="003F69BD"/>
    <w:rsid w:val="00403079"/>
    <w:rsid w:val="00404FDE"/>
    <w:rsid w:val="004077FC"/>
    <w:rsid w:val="00412C05"/>
    <w:rsid w:val="00415F33"/>
    <w:rsid w:val="00416D3D"/>
    <w:rsid w:val="00420C38"/>
    <w:rsid w:val="00422801"/>
    <w:rsid w:val="00423FE5"/>
    <w:rsid w:val="00424086"/>
    <w:rsid w:val="0042579E"/>
    <w:rsid w:val="0042661D"/>
    <w:rsid w:val="004311D5"/>
    <w:rsid w:val="00431C1A"/>
    <w:rsid w:val="00431F94"/>
    <w:rsid w:val="00434432"/>
    <w:rsid w:val="00436435"/>
    <w:rsid w:val="004403E0"/>
    <w:rsid w:val="004419A1"/>
    <w:rsid w:val="004426DB"/>
    <w:rsid w:val="00442C75"/>
    <w:rsid w:val="00444ED2"/>
    <w:rsid w:val="00445AB1"/>
    <w:rsid w:val="00460345"/>
    <w:rsid w:val="00460700"/>
    <w:rsid w:val="0046408F"/>
    <w:rsid w:val="00465264"/>
    <w:rsid w:val="00470AB5"/>
    <w:rsid w:val="00472B2F"/>
    <w:rsid w:val="00477031"/>
    <w:rsid w:val="004806D9"/>
    <w:rsid w:val="00481B7E"/>
    <w:rsid w:val="00484B98"/>
    <w:rsid w:val="00484F1F"/>
    <w:rsid w:val="00486B06"/>
    <w:rsid w:val="004917E4"/>
    <w:rsid w:val="00491836"/>
    <w:rsid w:val="00492833"/>
    <w:rsid w:val="004936B0"/>
    <w:rsid w:val="00495D79"/>
    <w:rsid w:val="00496155"/>
    <w:rsid w:val="00496B9C"/>
    <w:rsid w:val="004B1F80"/>
    <w:rsid w:val="004B2B82"/>
    <w:rsid w:val="004B32EF"/>
    <w:rsid w:val="004B46F6"/>
    <w:rsid w:val="004B6BCC"/>
    <w:rsid w:val="004C3EA8"/>
    <w:rsid w:val="004C7CCB"/>
    <w:rsid w:val="004D246A"/>
    <w:rsid w:val="004D7C70"/>
    <w:rsid w:val="004E1647"/>
    <w:rsid w:val="004E2795"/>
    <w:rsid w:val="004E2C5A"/>
    <w:rsid w:val="004F1595"/>
    <w:rsid w:val="004F31E6"/>
    <w:rsid w:val="004F33BD"/>
    <w:rsid w:val="004F36CB"/>
    <w:rsid w:val="004F3D11"/>
    <w:rsid w:val="004F51C2"/>
    <w:rsid w:val="004F6A7D"/>
    <w:rsid w:val="004F7161"/>
    <w:rsid w:val="00500002"/>
    <w:rsid w:val="005006FA"/>
    <w:rsid w:val="0050245E"/>
    <w:rsid w:val="00503E63"/>
    <w:rsid w:val="00506A64"/>
    <w:rsid w:val="00506EE8"/>
    <w:rsid w:val="00507BDB"/>
    <w:rsid w:val="005119F0"/>
    <w:rsid w:val="00512459"/>
    <w:rsid w:val="005127EB"/>
    <w:rsid w:val="00512EA7"/>
    <w:rsid w:val="00514E87"/>
    <w:rsid w:val="00516009"/>
    <w:rsid w:val="005204F6"/>
    <w:rsid w:val="00520C8B"/>
    <w:rsid w:val="0052343C"/>
    <w:rsid w:val="00532496"/>
    <w:rsid w:val="005326A3"/>
    <w:rsid w:val="00533B2F"/>
    <w:rsid w:val="00534A4A"/>
    <w:rsid w:val="00536653"/>
    <w:rsid w:val="00537135"/>
    <w:rsid w:val="00543D42"/>
    <w:rsid w:val="0054438B"/>
    <w:rsid w:val="00544FD6"/>
    <w:rsid w:val="005504FF"/>
    <w:rsid w:val="005569EE"/>
    <w:rsid w:val="005634B7"/>
    <w:rsid w:val="005700C6"/>
    <w:rsid w:val="005733A0"/>
    <w:rsid w:val="005757FB"/>
    <w:rsid w:val="00581200"/>
    <w:rsid w:val="0058212C"/>
    <w:rsid w:val="005829C6"/>
    <w:rsid w:val="00582C0E"/>
    <w:rsid w:val="00583FCF"/>
    <w:rsid w:val="005848FB"/>
    <w:rsid w:val="0058697D"/>
    <w:rsid w:val="00587D30"/>
    <w:rsid w:val="0059581C"/>
    <w:rsid w:val="005A00DA"/>
    <w:rsid w:val="005A4D62"/>
    <w:rsid w:val="005A5365"/>
    <w:rsid w:val="005A5A42"/>
    <w:rsid w:val="005A5D15"/>
    <w:rsid w:val="005A721B"/>
    <w:rsid w:val="005B1FB7"/>
    <w:rsid w:val="005B33B0"/>
    <w:rsid w:val="005C1126"/>
    <w:rsid w:val="005C3D50"/>
    <w:rsid w:val="005C7EA9"/>
    <w:rsid w:val="005D06D1"/>
    <w:rsid w:val="005D11E4"/>
    <w:rsid w:val="005D4A45"/>
    <w:rsid w:val="005D7ED1"/>
    <w:rsid w:val="005E08B5"/>
    <w:rsid w:val="005E0F00"/>
    <w:rsid w:val="005E1B57"/>
    <w:rsid w:val="005E6868"/>
    <w:rsid w:val="005F0347"/>
    <w:rsid w:val="005F609A"/>
    <w:rsid w:val="00607179"/>
    <w:rsid w:val="006100B6"/>
    <w:rsid w:val="00611630"/>
    <w:rsid w:val="00611BBF"/>
    <w:rsid w:val="00611ED0"/>
    <w:rsid w:val="00612420"/>
    <w:rsid w:val="00614ECC"/>
    <w:rsid w:val="006170DC"/>
    <w:rsid w:val="006319F4"/>
    <w:rsid w:val="006352FC"/>
    <w:rsid w:val="00635A14"/>
    <w:rsid w:val="00636532"/>
    <w:rsid w:val="00636EAA"/>
    <w:rsid w:val="00640540"/>
    <w:rsid w:val="00641968"/>
    <w:rsid w:val="006514C0"/>
    <w:rsid w:val="0065479F"/>
    <w:rsid w:val="006553BA"/>
    <w:rsid w:val="00656E59"/>
    <w:rsid w:val="006635B0"/>
    <w:rsid w:val="006665ED"/>
    <w:rsid w:val="00666B9F"/>
    <w:rsid w:val="00667AEC"/>
    <w:rsid w:val="00676EF8"/>
    <w:rsid w:val="00677561"/>
    <w:rsid w:val="00680251"/>
    <w:rsid w:val="0068110D"/>
    <w:rsid w:val="00682227"/>
    <w:rsid w:val="006878FB"/>
    <w:rsid w:val="0069182C"/>
    <w:rsid w:val="00691E85"/>
    <w:rsid w:val="006929F0"/>
    <w:rsid w:val="00694D39"/>
    <w:rsid w:val="00696B7C"/>
    <w:rsid w:val="006A3A2A"/>
    <w:rsid w:val="006A4A0B"/>
    <w:rsid w:val="006A69B6"/>
    <w:rsid w:val="006B1B54"/>
    <w:rsid w:val="006B28D5"/>
    <w:rsid w:val="006B373B"/>
    <w:rsid w:val="006B4363"/>
    <w:rsid w:val="006B56B3"/>
    <w:rsid w:val="006B56BC"/>
    <w:rsid w:val="006B6E8F"/>
    <w:rsid w:val="006B788C"/>
    <w:rsid w:val="006B7A55"/>
    <w:rsid w:val="006C152B"/>
    <w:rsid w:val="006C1750"/>
    <w:rsid w:val="006C1CBD"/>
    <w:rsid w:val="006C3D4D"/>
    <w:rsid w:val="006C6EC1"/>
    <w:rsid w:val="006C730E"/>
    <w:rsid w:val="006D1093"/>
    <w:rsid w:val="006D4DD2"/>
    <w:rsid w:val="006D5252"/>
    <w:rsid w:val="006D66B6"/>
    <w:rsid w:val="006E1B1A"/>
    <w:rsid w:val="006E4499"/>
    <w:rsid w:val="006E502A"/>
    <w:rsid w:val="006E6ADC"/>
    <w:rsid w:val="006E6F43"/>
    <w:rsid w:val="006F1747"/>
    <w:rsid w:val="006F1B2D"/>
    <w:rsid w:val="006F1C99"/>
    <w:rsid w:val="007030A4"/>
    <w:rsid w:val="007039F6"/>
    <w:rsid w:val="0070639A"/>
    <w:rsid w:val="007073A1"/>
    <w:rsid w:val="00712CCB"/>
    <w:rsid w:val="0071396B"/>
    <w:rsid w:val="00720245"/>
    <w:rsid w:val="0072228A"/>
    <w:rsid w:val="00724456"/>
    <w:rsid w:val="00724F0D"/>
    <w:rsid w:val="007252C7"/>
    <w:rsid w:val="00726857"/>
    <w:rsid w:val="00726A67"/>
    <w:rsid w:val="00726CE2"/>
    <w:rsid w:val="007273D1"/>
    <w:rsid w:val="00731182"/>
    <w:rsid w:val="00732058"/>
    <w:rsid w:val="007320D1"/>
    <w:rsid w:val="00733453"/>
    <w:rsid w:val="00742D82"/>
    <w:rsid w:val="0074350E"/>
    <w:rsid w:val="00744BD8"/>
    <w:rsid w:val="00745BB9"/>
    <w:rsid w:val="007502B1"/>
    <w:rsid w:val="00750D6B"/>
    <w:rsid w:val="00752404"/>
    <w:rsid w:val="00764EBF"/>
    <w:rsid w:val="00766A9E"/>
    <w:rsid w:val="00771018"/>
    <w:rsid w:val="00771E53"/>
    <w:rsid w:val="007725FC"/>
    <w:rsid w:val="00774EC2"/>
    <w:rsid w:val="0077573F"/>
    <w:rsid w:val="00776DBB"/>
    <w:rsid w:val="00780446"/>
    <w:rsid w:val="0078051A"/>
    <w:rsid w:val="00780EA3"/>
    <w:rsid w:val="0078219F"/>
    <w:rsid w:val="00783991"/>
    <w:rsid w:val="007843D9"/>
    <w:rsid w:val="00785F21"/>
    <w:rsid w:val="00786025"/>
    <w:rsid w:val="007922AE"/>
    <w:rsid w:val="0079319F"/>
    <w:rsid w:val="0079339D"/>
    <w:rsid w:val="007946C4"/>
    <w:rsid w:val="00795C3B"/>
    <w:rsid w:val="007977C4"/>
    <w:rsid w:val="007A47D1"/>
    <w:rsid w:val="007B2183"/>
    <w:rsid w:val="007B4559"/>
    <w:rsid w:val="007C2C79"/>
    <w:rsid w:val="007C4AEC"/>
    <w:rsid w:val="007C4C6A"/>
    <w:rsid w:val="007C6BC7"/>
    <w:rsid w:val="007D11AB"/>
    <w:rsid w:val="007D2A0F"/>
    <w:rsid w:val="007D2A29"/>
    <w:rsid w:val="007D4B88"/>
    <w:rsid w:val="007D5929"/>
    <w:rsid w:val="007D7935"/>
    <w:rsid w:val="007E39F3"/>
    <w:rsid w:val="007E493C"/>
    <w:rsid w:val="007F1CC9"/>
    <w:rsid w:val="00800423"/>
    <w:rsid w:val="00805BB3"/>
    <w:rsid w:val="008115FE"/>
    <w:rsid w:val="00813144"/>
    <w:rsid w:val="00813E5E"/>
    <w:rsid w:val="0081427D"/>
    <w:rsid w:val="00817E61"/>
    <w:rsid w:val="008216A6"/>
    <w:rsid w:val="00821EFC"/>
    <w:rsid w:val="00822FAE"/>
    <w:rsid w:val="00824635"/>
    <w:rsid w:val="0082694A"/>
    <w:rsid w:val="00832154"/>
    <w:rsid w:val="00834AE9"/>
    <w:rsid w:val="00836993"/>
    <w:rsid w:val="008428E3"/>
    <w:rsid w:val="00844AFE"/>
    <w:rsid w:val="0084583D"/>
    <w:rsid w:val="00854C53"/>
    <w:rsid w:val="00855E29"/>
    <w:rsid w:val="00864050"/>
    <w:rsid w:val="00866BDB"/>
    <w:rsid w:val="00871485"/>
    <w:rsid w:val="00881255"/>
    <w:rsid w:val="00886108"/>
    <w:rsid w:val="00892CFB"/>
    <w:rsid w:val="008A0149"/>
    <w:rsid w:val="008A07C4"/>
    <w:rsid w:val="008A5457"/>
    <w:rsid w:val="008A5803"/>
    <w:rsid w:val="008A629E"/>
    <w:rsid w:val="008A7B7A"/>
    <w:rsid w:val="008B4B60"/>
    <w:rsid w:val="008C12AC"/>
    <w:rsid w:val="008C3E49"/>
    <w:rsid w:val="008C5478"/>
    <w:rsid w:val="008D0779"/>
    <w:rsid w:val="008D3FD5"/>
    <w:rsid w:val="008D6028"/>
    <w:rsid w:val="008E084A"/>
    <w:rsid w:val="008E3872"/>
    <w:rsid w:val="008E3A9D"/>
    <w:rsid w:val="008E3E9F"/>
    <w:rsid w:val="008E6A51"/>
    <w:rsid w:val="008E6DDD"/>
    <w:rsid w:val="008F2704"/>
    <w:rsid w:val="00902540"/>
    <w:rsid w:val="00902ED5"/>
    <w:rsid w:val="00906347"/>
    <w:rsid w:val="009065FE"/>
    <w:rsid w:val="0090717B"/>
    <w:rsid w:val="0091263B"/>
    <w:rsid w:val="00912F02"/>
    <w:rsid w:val="009156A5"/>
    <w:rsid w:val="009169FD"/>
    <w:rsid w:val="00916C69"/>
    <w:rsid w:val="00916F0B"/>
    <w:rsid w:val="00917D96"/>
    <w:rsid w:val="009235B7"/>
    <w:rsid w:val="009267ED"/>
    <w:rsid w:val="00937F2C"/>
    <w:rsid w:val="00943E76"/>
    <w:rsid w:val="00944F15"/>
    <w:rsid w:val="009471C7"/>
    <w:rsid w:val="00951810"/>
    <w:rsid w:val="009606CD"/>
    <w:rsid w:val="00960A5E"/>
    <w:rsid w:val="009629D4"/>
    <w:rsid w:val="00964871"/>
    <w:rsid w:val="00971D1A"/>
    <w:rsid w:val="00972C34"/>
    <w:rsid w:val="0097325A"/>
    <w:rsid w:val="00981A0B"/>
    <w:rsid w:val="00984966"/>
    <w:rsid w:val="009850B4"/>
    <w:rsid w:val="00985AF4"/>
    <w:rsid w:val="00985D03"/>
    <w:rsid w:val="00985EFF"/>
    <w:rsid w:val="00986758"/>
    <w:rsid w:val="009877A4"/>
    <w:rsid w:val="009878F0"/>
    <w:rsid w:val="00991E91"/>
    <w:rsid w:val="00993E22"/>
    <w:rsid w:val="009967FC"/>
    <w:rsid w:val="009968F9"/>
    <w:rsid w:val="009A3D5D"/>
    <w:rsid w:val="009A797A"/>
    <w:rsid w:val="009B02CE"/>
    <w:rsid w:val="009B18BD"/>
    <w:rsid w:val="009B1FEA"/>
    <w:rsid w:val="009B29A2"/>
    <w:rsid w:val="009B3A15"/>
    <w:rsid w:val="009B43B5"/>
    <w:rsid w:val="009B517D"/>
    <w:rsid w:val="009B57D9"/>
    <w:rsid w:val="009C3A6C"/>
    <w:rsid w:val="009C62D9"/>
    <w:rsid w:val="009C76B0"/>
    <w:rsid w:val="009D1066"/>
    <w:rsid w:val="009D36E4"/>
    <w:rsid w:val="009D3F3A"/>
    <w:rsid w:val="009E0830"/>
    <w:rsid w:val="009E1405"/>
    <w:rsid w:val="009E7B14"/>
    <w:rsid w:val="009F0561"/>
    <w:rsid w:val="009F1C03"/>
    <w:rsid w:val="009F43E0"/>
    <w:rsid w:val="00A0073F"/>
    <w:rsid w:val="00A01F5F"/>
    <w:rsid w:val="00A07EE0"/>
    <w:rsid w:val="00A1066C"/>
    <w:rsid w:val="00A12CE4"/>
    <w:rsid w:val="00A14AB2"/>
    <w:rsid w:val="00A167A2"/>
    <w:rsid w:val="00A16F0A"/>
    <w:rsid w:val="00A23CCB"/>
    <w:rsid w:val="00A248E9"/>
    <w:rsid w:val="00A34D23"/>
    <w:rsid w:val="00A46C42"/>
    <w:rsid w:val="00A47E48"/>
    <w:rsid w:val="00A52195"/>
    <w:rsid w:val="00A52299"/>
    <w:rsid w:val="00A5288F"/>
    <w:rsid w:val="00A530BD"/>
    <w:rsid w:val="00A5690D"/>
    <w:rsid w:val="00A56BEE"/>
    <w:rsid w:val="00A63737"/>
    <w:rsid w:val="00A67E55"/>
    <w:rsid w:val="00A67EB2"/>
    <w:rsid w:val="00A7046E"/>
    <w:rsid w:val="00A746A4"/>
    <w:rsid w:val="00A854DE"/>
    <w:rsid w:val="00A900AB"/>
    <w:rsid w:val="00A912CC"/>
    <w:rsid w:val="00A932D3"/>
    <w:rsid w:val="00A950B2"/>
    <w:rsid w:val="00AA02C5"/>
    <w:rsid w:val="00AA69BB"/>
    <w:rsid w:val="00AB245C"/>
    <w:rsid w:val="00AB40DE"/>
    <w:rsid w:val="00AB4750"/>
    <w:rsid w:val="00AB7E2D"/>
    <w:rsid w:val="00AC08DE"/>
    <w:rsid w:val="00AC0EF0"/>
    <w:rsid w:val="00AD01E5"/>
    <w:rsid w:val="00AD4778"/>
    <w:rsid w:val="00AE0996"/>
    <w:rsid w:val="00AE13CD"/>
    <w:rsid w:val="00AE5EA1"/>
    <w:rsid w:val="00AE7EC1"/>
    <w:rsid w:val="00AF26F0"/>
    <w:rsid w:val="00AF3A62"/>
    <w:rsid w:val="00AF712E"/>
    <w:rsid w:val="00B04A09"/>
    <w:rsid w:val="00B05B0F"/>
    <w:rsid w:val="00B07845"/>
    <w:rsid w:val="00B11760"/>
    <w:rsid w:val="00B140F1"/>
    <w:rsid w:val="00B14925"/>
    <w:rsid w:val="00B1639E"/>
    <w:rsid w:val="00B2173A"/>
    <w:rsid w:val="00B2312A"/>
    <w:rsid w:val="00B234D1"/>
    <w:rsid w:val="00B2449F"/>
    <w:rsid w:val="00B262EC"/>
    <w:rsid w:val="00B26B60"/>
    <w:rsid w:val="00B278FC"/>
    <w:rsid w:val="00B31974"/>
    <w:rsid w:val="00B349C0"/>
    <w:rsid w:val="00B36C12"/>
    <w:rsid w:val="00B36C6A"/>
    <w:rsid w:val="00B36EC8"/>
    <w:rsid w:val="00B400D4"/>
    <w:rsid w:val="00B42730"/>
    <w:rsid w:val="00B43520"/>
    <w:rsid w:val="00B43B0D"/>
    <w:rsid w:val="00B43F5F"/>
    <w:rsid w:val="00B44A93"/>
    <w:rsid w:val="00B45A04"/>
    <w:rsid w:val="00B52FDC"/>
    <w:rsid w:val="00B54CD8"/>
    <w:rsid w:val="00B56C1F"/>
    <w:rsid w:val="00B56D45"/>
    <w:rsid w:val="00B60CFD"/>
    <w:rsid w:val="00B63AAF"/>
    <w:rsid w:val="00B63F90"/>
    <w:rsid w:val="00B66DC5"/>
    <w:rsid w:val="00B70E3F"/>
    <w:rsid w:val="00B73D3D"/>
    <w:rsid w:val="00B76687"/>
    <w:rsid w:val="00B77605"/>
    <w:rsid w:val="00B84C27"/>
    <w:rsid w:val="00B86632"/>
    <w:rsid w:val="00B86BC7"/>
    <w:rsid w:val="00B92079"/>
    <w:rsid w:val="00B927D5"/>
    <w:rsid w:val="00B9375E"/>
    <w:rsid w:val="00BA040C"/>
    <w:rsid w:val="00BA22C6"/>
    <w:rsid w:val="00BA5134"/>
    <w:rsid w:val="00BA7152"/>
    <w:rsid w:val="00BA788A"/>
    <w:rsid w:val="00BA7C32"/>
    <w:rsid w:val="00BB09C0"/>
    <w:rsid w:val="00BC00E1"/>
    <w:rsid w:val="00BC150E"/>
    <w:rsid w:val="00BC1B9F"/>
    <w:rsid w:val="00BD0CFF"/>
    <w:rsid w:val="00BD58E9"/>
    <w:rsid w:val="00BD7765"/>
    <w:rsid w:val="00BE17C6"/>
    <w:rsid w:val="00BE1ABE"/>
    <w:rsid w:val="00BE4079"/>
    <w:rsid w:val="00BE548C"/>
    <w:rsid w:val="00BE6CE5"/>
    <w:rsid w:val="00BF012B"/>
    <w:rsid w:val="00BF1B45"/>
    <w:rsid w:val="00BF2F70"/>
    <w:rsid w:val="00BF4BE1"/>
    <w:rsid w:val="00BF520F"/>
    <w:rsid w:val="00C02CC9"/>
    <w:rsid w:val="00C10140"/>
    <w:rsid w:val="00C10C8F"/>
    <w:rsid w:val="00C11691"/>
    <w:rsid w:val="00C122FC"/>
    <w:rsid w:val="00C126D2"/>
    <w:rsid w:val="00C138AF"/>
    <w:rsid w:val="00C212CA"/>
    <w:rsid w:val="00C245A2"/>
    <w:rsid w:val="00C251E8"/>
    <w:rsid w:val="00C27C45"/>
    <w:rsid w:val="00C32DE1"/>
    <w:rsid w:val="00C338AD"/>
    <w:rsid w:val="00C34FBD"/>
    <w:rsid w:val="00C36C3C"/>
    <w:rsid w:val="00C37895"/>
    <w:rsid w:val="00C40421"/>
    <w:rsid w:val="00C40FEB"/>
    <w:rsid w:val="00C42744"/>
    <w:rsid w:val="00C42D14"/>
    <w:rsid w:val="00C43802"/>
    <w:rsid w:val="00C4408E"/>
    <w:rsid w:val="00C44EE8"/>
    <w:rsid w:val="00C44FFE"/>
    <w:rsid w:val="00C53B1D"/>
    <w:rsid w:val="00C54240"/>
    <w:rsid w:val="00C566A2"/>
    <w:rsid w:val="00C57CBB"/>
    <w:rsid w:val="00C606A7"/>
    <w:rsid w:val="00C60B0A"/>
    <w:rsid w:val="00C62408"/>
    <w:rsid w:val="00C626C3"/>
    <w:rsid w:val="00C65699"/>
    <w:rsid w:val="00C72A4C"/>
    <w:rsid w:val="00C737B9"/>
    <w:rsid w:val="00C77709"/>
    <w:rsid w:val="00C815F0"/>
    <w:rsid w:val="00C823D0"/>
    <w:rsid w:val="00C839BD"/>
    <w:rsid w:val="00C86812"/>
    <w:rsid w:val="00C872B3"/>
    <w:rsid w:val="00C90E86"/>
    <w:rsid w:val="00C93729"/>
    <w:rsid w:val="00C94B83"/>
    <w:rsid w:val="00C97CE2"/>
    <w:rsid w:val="00CA1F50"/>
    <w:rsid w:val="00CA36BA"/>
    <w:rsid w:val="00CA3D72"/>
    <w:rsid w:val="00CA4B3F"/>
    <w:rsid w:val="00CB5100"/>
    <w:rsid w:val="00CB6700"/>
    <w:rsid w:val="00CB776F"/>
    <w:rsid w:val="00CB7FC5"/>
    <w:rsid w:val="00CC1236"/>
    <w:rsid w:val="00CC795C"/>
    <w:rsid w:val="00CC7CDE"/>
    <w:rsid w:val="00CD1CE8"/>
    <w:rsid w:val="00CD4D6A"/>
    <w:rsid w:val="00CD6F01"/>
    <w:rsid w:val="00CE14C0"/>
    <w:rsid w:val="00CE4F66"/>
    <w:rsid w:val="00CE7222"/>
    <w:rsid w:val="00CE7532"/>
    <w:rsid w:val="00CF4479"/>
    <w:rsid w:val="00D005C4"/>
    <w:rsid w:val="00D01922"/>
    <w:rsid w:val="00D03D65"/>
    <w:rsid w:val="00D04B36"/>
    <w:rsid w:val="00D12B66"/>
    <w:rsid w:val="00D1787E"/>
    <w:rsid w:val="00D2394D"/>
    <w:rsid w:val="00D3062D"/>
    <w:rsid w:val="00D3175D"/>
    <w:rsid w:val="00D331FA"/>
    <w:rsid w:val="00D3565F"/>
    <w:rsid w:val="00D368EF"/>
    <w:rsid w:val="00D40A7F"/>
    <w:rsid w:val="00D45D60"/>
    <w:rsid w:val="00D467DF"/>
    <w:rsid w:val="00D51CC5"/>
    <w:rsid w:val="00D54A23"/>
    <w:rsid w:val="00D56CF5"/>
    <w:rsid w:val="00D65039"/>
    <w:rsid w:val="00D67B50"/>
    <w:rsid w:val="00D67C22"/>
    <w:rsid w:val="00D76E11"/>
    <w:rsid w:val="00D773B2"/>
    <w:rsid w:val="00D901BC"/>
    <w:rsid w:val="00D918EE"/>
    <w:rsid w:val="00D92F4D"/>
    <w:rsid w:val="00D97E63"/>
    <w:rsid w:val="00DA0EF6"/>
    <w:rsid w:val="00DA3FCB"/>
    <w:rsid w:val="00DA4000"/>
    <w:rsid w:val="00DB1A5B"/>
    <w:rsid w:val="00DB729E"/>
    <w:rsid w:val="00DC0DBA"/>
    <w:rsid w:val="00DD1A3E"/>
    <w:rsid w:val="00DD5B57"/>
    <w:rsid w:val="00DE283D"/>
    <w:rsid w:val="00DE34AB"/>
    <w:rsid w:val="00DE52B7"/>
    <w:rsid w:val="00DE6297"/>
    <w:rsid w:val="00DE7E22"/>
    <w:rsid w:val="00DF355C"/>
    <w:rsid w:val="00DF408E"/>
    <w:rsid w:val="00DF60A0"/>
    <w:rsid w:val="00DF7555"/>
    <w:rsid w:val="00E0454E"/>
    <w:rsid w:val="00E04C70"/>
    <w:rsid w:val="00E05AAA"/>
    <w:rsid w:val="00E060D6"/>
    <w:rsid w:val="00E12332"/>
    <w:rsid w:val="00E138C2"/>
    <w:rsid w:val="00E138DC"/>
    <w:rsid w:val="00E14912"/>
    <w:rsid w:val="00E216D6"/>
    <w:rsid w:val="00E22C24"/>
    <w:rsid w:val="00E25337"/>
    <w:rsid w:val="00E32C1A"/>
    <w:rsid w:val="00E34367"/>
    <w:rsid w:val="00E369AA"/>
    <w:rsid w:val="00E377B5"/>
    <w:rsid w:val="00E42F07"/>
    <w:rsid w:val="00E437D0"/>
    <w:rsid w:val="00E43C3D"/>
    <w:rsid w:val="00E46702"/>
    <w:rsid w:val="00E507DC"/>
    <w:rsid w:val="00E51613"/>
    <w:rsid w:val="00E5484F"/>
    <w:rsid w:val="00E557D5"/>
    <w:rsid w:val="00E55CBF"/>
    <w:rsid w:val="00E57A32"/>
    <w:rsid w:val="00E605BA"/>
    <w:rsid w:val="00E715FA"/>
    <w:rsid w:val="00E71CA9"/>
    <w:rsid w:val="00E73245"/>
    <w:rsid w:val="00E7435A"/>
    <w:rsid w:val="00E776DF"/>
    <w:rsid w:val="00E80407"/>
    <w:rsid w:val="00E80C2C"/>
    <w:rsid w:val="00E8143A"/>
    <w:rsid w:val="00E83524"/>
    <w:rsid w:val="00E846B0"/>
    <w:rsid w:val="00E860D7"/>
    <w:rsid w:val="00E90B4A"/>
    <w:rsid w:val="00E91F75"/>
    <w:rsid w:val="00E931EB"/>
    <w:rsid w:val="00E965D6"/>
    <w:rsid w:val="00EA1586"/>
    <w:rsid w:val="00EA1ED0"/>
    <w:rsid w:val="00EA248A"/>
    <w:rsid w:val="00EA5F7D"/>
    <w:rsid w:val="00EB2AE1"/>
    <w:rsid w:val="00EB52C7"/>
    <w:rsid w:val="00EB5782"/>
    <w:rsid w:val="00EC414D"/>
    <w:rsid w:val="00ED0F7F"/>
    <w:rsid w:val="00ED4021"/>
    <w:rsid w:val="00ED43A5"/>
    <w:rsid w:val="00ED7B5B"/>
    <w:rsid w:val="00EE1DCE"/>
    <w:rsid w:val="00EE676E"/>
    <w:rsid w:val="00EE6B9F"/>
    <w:rsid w:val="00EE6F0B"/>
    <w:rsid w:val="00EE7F26"/>
    <w:rsid w:val="00EF0EA3"/>
    <w:rsid w:val="00EF3EBA"/>
    <w:rsid w:val="00EF7650"/>
    <w:rsid w:val="00F01BAC"/>
    <w:rsid w:val="00F02F33"/>
    <w:rsid w:val="00F038A6"/>
    <w:rsid w:val="00F05F3B"/>
    <w:rsid w:val="00F1157D"/>
    <w:rsid w:val="00F1232C"/>
    <w:rsid w:val="00F15BD7"/>
    <w:rsid w:val="00F200D5"/>
    <w:rsid w:val="00F24908"/>
    <w:rsid w:val="00F2706D"/>
    <w:rsid w:val="00F27664"/>
    <w:rsid w:val="00F332D8"/>
    <w:rsid w:val="00F36E17"/>
    <w:rsid w:val="00F419F8"/>
    <w:rsid w:val="00F43173"/>
    <w:rsid w:val="00F4433A"/>
    <w:rsid w:val="00F46E31"/>
    <w:rsid w:val="00F50118"/>
    <w:rsid w:val="00F5036E"/>
    <w:rsid w:val="00F51F6A"/>
    <w:rsid w:val="00F55278"/>
    <w:rsid w:val="00F564E0"/>
    <w:rsid w:val="00F63787"/>
    <w:rsid w:val="00F652A3"/>
    <w:rsid w:val="00F67E0E"/>
    <w:rsid w:val="00F72B93"/>
    <w:rsid w:val="00F77C6D"/>
    <w:rsid w:val="00F8086B"/>
    <w:rsid w:val="00F90B53"/>
    <w:rsid w:val="00F92193"/>
    <w:rsid w:val="00F93E88"/>
    <w:rsid w:val="00F942F8"/>
    <w:rsid w:val="00F9578A"/>
    <w:rsid w:val="00F9639A"/>
    <w:rsid w:val="00F97A0E"/>
    <w:rsid w:val="00FA01C9"/>
    <w:rsid w:val="00FA0575"/>
    <w:rsid w:val="00FA26A8"/>
    <w:rsid w:val="00FA5C07"/>
    <w:rsid w:val="00FA6082"/>
    <w:rsid w:val="00FA7023"/>
    <w:rsid w:val="00FB2ABA"/>
    <w:rsid w:val="00FB2C30"/>
    <w:rsid w:val="00FB3FFD"/>
    <w:rsid w:val="00FB46C3"/>
    <w:rsid w:val="00FB6EC9"/>
    <w:rsid w:val="00FC6367"/>
    <w:rsid w:val="00FC7C60"/>
    <w:rsid w:val="00FD0800"/>
    <w:rsid w:val="00FD13E4"/>
    <w:rsid w:val="00FD2D59"/>
    <w:rsid w:val="00FD588E"/>
    <w:rsid w:val="00FD5B10"/>
    <w:rsid w:val="00FD777D"/>
    <w:rsid w:val="00FE335A"/>
    <w:rsid w:val="00FE3E9A"/>
    <w:rsid w:val="00FE5225"/>
    <w:rsid w:val="00FE64FC"/>
    <w:rsid w:val="00FE6AEF"/>
    <w:rsid w:val="00FE7DDE"/>
    <w:rsid w:val="00FF05ED"/>
    <w:rsid w:val="00FF08EC"/>
    <w:rsid w:val="00FF0C13"/>
    <w:rsid w:val="00FF15F4"/>
    <w:rsid w:val="00FF167A"/>
    <w:rsid w:val="00FF208A"/>
    <w:rsid w:val="00FF2781"/>
    <w:rsid w:val="00FF4D71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1BBD-8617-4E69-8067-9919547C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Александра Александровна</dc:creator>
  <cp:lastModifiedBy>Федорова Алина Алексеевна</cp:lastModifiedBy>
  <cp:revision>89</cp:revision>
  <cp:lastPrinted>2020-02-18T04:06:00Z</cp:lastPrinted>
  <dcterms:created xsi:type="dcterms:W3CDTF">2019-05-28T04:07:00Z</dcterms:created>
  <dcterms:modified xsi:type="dcterms:W3CDTF">2020-02-18T04:18:00Z</dcterms:modified>
</cp:coreProperties>
</file>